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970844"/>
        <w:docPartObj>
          <w:docPartGallery w:val="Cover Pages"/>
          <w:docPartUnique/>
        </w:docPartObj>
      </w:sdtPr>
      <w:sdtEndPr>
        <w:rPr>
          <w:sz w:val="26"/>
          <w:szCs w:val="26"/>
          <w:lang w:val="en-US"/>
        </w:rPr>
      </w:sdtEndPr>
      <w:sdtContent>
        <w:p w14:paraId="61AF25BC" w14:textId="4C01DFDB" w:rsidR="00A171C2" w:rsidRDefault="00A171C2"/>
        <w:p w14:paraId="4A539298" w14:textId="7F632D91" w:rsidR="00A171C2" w:rsidRDefault="00A171C2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6"/>
              <w:szCs w:val="2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F69A3F" wp14:editId="22881CC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CAA6E" w14:textId="5AF1D020" w:rsidR="00A171C2" w:rsidRDefault="00A171C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ands-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B321D7" w14:textId="670FB4E2" w:rsidR="00A171C2" w:rsidRDefault="00A171C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171C2">
                                      <w:t>Programming and Scrip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262AD1" w14:textId="7EF5BC35" w:rsidR="00A171C2" w:rsidRDefault="00A171C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nna Kozakiewi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F69A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DCCAA6E" w14:textId="5AF1D020" w:rsidR="00A171C2" w:rsidRDefault="00A171C2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ands-Projec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B321D7" w14:textId="670FB4E2" w:rsidR="00A171C2" w:rsidRDefault="00A171C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171C2">
                                <w:t>Programming and Scrip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6262AD1" w14:textId="7EF5BC35" w:rsidR="00A171C2" w:rsidRDefault="00A171C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nna Kozakiewi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5F455" wp14:editId="773B57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A1B215" w14:textId="33CF03D5" w:rsidR="00A171C2" w:rsidRDefault="00A171C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C5F45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A1B215" w14:textId="33CF03D5" w:rsidR="00A171C2" w:rsidRDefault="00A171C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6"/>
              <w:szCs w:val="26"/>
              <w:lang w:val="en-US"/>
            </w:rPr>
            <w:br w:type="page"/>
          </w:r>
        </w:p>
      </w:sdtContent>
    </w:sdt>
    <w:sdt>
      <w:sdtPr>
        <w:id w:val="-239415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3CFC3015" w14:textId="546319B1" w:rsidR="0040234E" w:rsidRDefault="0040234E">
          <w:pPr>
            <w:pStyle w:val="TOCHeading"/>
          </w:pPr>
          <w:r>
            <w:t>Table of Contents</w:t>
          </w:r>
        </w:p>
        <w:p w14:paraId="7D55B358" w14:textId="2D5A89D5" w:rsidR="0040234E" w:rsidRDefault="004023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4038" w:history="1">
            <w:r w:rsidRPr="0067407B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67407B">
              <w:rPr>
                <w:rStyle w:val="Hyperlink"/>
                <w:noProof/>
                <w:lang w:val="en-US"/>
              </w:rPr>
              <w:t>Reading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3CCA" w14:textId="7B363389" w:rsidR="0040234E" w:rsidRDefault="004023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39" w:history="1">
            <w:r w:rsidRPr="0067407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67407B">
              <w:rPr>
                <w:rStyle w:val="Hyperlink"/>
                <w:noProof/>
                <w:lang w:val="en-US"/>
              </w:rPr>
              <w:t>Summaryof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FB1C" w14:textId="682B7FD8" w:rsidR="0040234E" w:rsidRDefault="004023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0" w:history="1">
            <w:r w:rsidRPr="0067407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67407B">
              <w:rPr>
                <w:rStyle w:val="Hyperlink"/>
                <w:noProof/>
                <w:lang w:val="en-US"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1FF5" w14:textId="5D87A928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1" w:history="1">
            <w:r w:rsidRPr="0067407B">
              <w:rPr>
                <w:rStyle w:val="Hyperlink"/>
                <w:noProof/>
                <w:lang w:val="en-US"/>
              </w:rPr>
              <w:t>3.1. H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0273" w14:textId="651814B1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2" w:history="1">
            <w:r w:rsidRPr="0067407B">
              <w:rPr>
                <w:rStyle w:val="Hyperlink"/>
                <w:noProof/>
                <w:lang w:val="en-US"/>
              </w:rPr>
              <w:t>3.2.0. Box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C6C7" w14:textId="5C14F672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3" w:history="1">
            <w:r w:rsidRPr="0067407B">
              <w:rPr>
                <w:rStyle w:val="Hyperlink"/>
                <w:noProof/>
                <w:lang w:val="en-US"/>
              </w:rPr>
              <w:t>3.2.1. Box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8155" w14:textId="6C3E22CD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4" w:history="1">
            <w:r w:rsidRPr="0067407B">
              <w:rPr>
                <w:rStyle w:val="Hyperlink"/>
                <w:noProof/>
                <w:lang w:val="en-US"/>
              </w:rPr>
              <w:t>3.2.2. Box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66D4" w14:textId="10BD990E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5" w:history="1">
            <w:r w:rsidRPr="0067407B">
              <w:rPr>
                <w:rStyle w:val="Hyperlink"/>
                <w:noProof/>
                <w:lang w:val="en-US"/>
              </w:rPr>
              <w:t>3.2.3. Box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C1C3" w14:textId="3BEAA8AF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6" w:history="1">
            <w:r w:rsidRPr="0067407B">
              <w:rPr>
                <w:rStyle w:val="Hyperlink"/>
                <w:noProof/>
                <w:lang w:val="en-US"/>
              </w:rPr>
              <w:t>3.2.4. Box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1B4C" w14:textId="146925A1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7" w:history="1">
            <w:r w:rsidRPr="0067407B">
              <w:rPr>
                <w:rStyle w:val="Hyperlink"/>
                <w:noProof/>
                <w:lang w:val="en-US"/>
              </w:rPr>
              <w:t>3.3.1. Scat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1B0E" w14:textId="29FACDFA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8" w:history="1">
            <w:r w:rsidRPr="0067407B">
              <w:rPr>
                <w:rStyle w:val="Hyperlink"/>
                <w:noProof/>
                <w:lang w:val="en-US"/>
              </w:rPr>
              <w:t>3.3.2. Scat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F062" w14:textId="1C016994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49" w:history="1">
            <w:r w:rsidRPr="0067407B">
              <w:rPr>
                <w:rStyle w:val="Hyperlink"/>
                <w:noProof/>
                <w:lang w:val="en-US"/>
              </w:rPr>
              <w:t>3.4.1. Violin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A2A9" w14:textId="11A84AC0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50" w:history="1">
            <w:r w:rsidRPr="0067407B">
              <w:rPr>
                <w:rStyle w:val="Hyperlink"/>
                <w:noProof/>
                <w:lang w:val="en-US"/>
              </w:rPr>
              <w:t>3.4.2. Violin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1D0A" w14:textId="76057463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51" w:history="1">
            <w:r w:rsidRPr="0067407B">
              <w:rPr>
                <w:rStyle w:val="Hyperlink"/>
                <w:noProof/>
                <w:lang w:val="en-US"/>
              </w:rPr>
              <w:t>3.4.3. Violin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D4D5" w14:textId="3EEC317A" w:rsidR="0040234E" w:rsidRDefault="00402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52" w:history="1">
            <w:r w:rsidRPr="0067407B">
              <w:rPr>
                <w:rStyle w:val="Hyperlink"/>
                <w:noProof/>
                <w:lang w:val="en-US"/>
              </w:rPr>
              <w:t>3.4.4. Violin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E52A" w14:textId="3A3F132D" w:rsidR="0040234E" w:rsidRDefault="004023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E" w:eastAsia="en-IE"/>
            </w:rPr>
          </w:pPr>
          <w:hyperlink w:anchor="_Toc102144053" w:history="1">
            <w:r w:rsidRPr="0067407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67407B">
              <w:rPr>
                <w:rStyle w:val="Hyperlink"/>
                <w:noProof/>
                <w:lang w:val="en-US"/>
              </w:rPr>
              <w:t>Statistic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0B75" w14:textId="77777777" w:rsidR="0040234E" w:rsidRDefault="004023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11644F7" w14:textId="77777777" w:rsidR="0040234E" w:rsidRDefault="0040234E">
          <w:pPr>
            <w:rPr>
              <w:b/>
              <w:bCs/>
              <w:noProof/>
            </w:rPr>
          </w:pPr>
        </w:p>
        <w:p w14:paraId="64709CC1" w14:textId="77777777" w:rsidR="0040234E" w:rsidRDefault="0040234E">
          <w:pPr>
            <w:rPr>
              <w:b/>
              <w:bCs/>
              <w:noProof/>
            </w:rPr>
          </w:pPr>
        </w:p>
        <w:p w14:paraId="10240FF6" w14:textId="77777777" w:rsidR="0040234E" w:rsidRDefault="0040234E">
          <w:pPr>
            <w:rPr>
              <w:b/>
              <w:bCs/>
              <w:noProof/>
            </w:rPr>
          </w:pPr>
        </w:p>
        <w:p w14:paraId="56F6845A" w14:textId="77777777" w:rsidR="0040234E" w:rsidRDefault="0040234E">
          <w:pPr>
            <w:rPr>
              <w:b/>
              <w:bCs/>
              <w:noProof/>
            </w:rPr>
          </w:pPr>
        </w:p>
        <w:p w14:paraId="1FFF555E" w14:textId="77777777" w:rsidR="0040234E" w:rsidRDefault="0040234E">
          <w:pPr>
            <w:rPr>
              <w:b/>
              <w:bCs/>
              <w:noProof/>
            </w:rPr>
          </w:pPr>
        </w:p>
        <w:p w14:paraId="799771CE" w14:textId="77777777" w:rsidR="0040234E" w:rsidRDefault="0040234E">
          <w:pPr>
            <w:rPr>
              <w:b/>
              <w:bCs/>
              <w:noProof/>
            </w:rPr>
          </w:pPr>
        </w:p>
        <w:p w14:paraId="0E81DA98" w14:textId="77777777" w:rsidR="0040234E" w:rsidRDefault="0040234E">
          <w:pPr>
            <w:rPr>
              <w:b/>
              <w:bCs/>
              <w:noProof/>
            </w:rPr>
          </w:pPr>
        </w:p>
        <w:p w14:paraId="222424D0" w14:textId="77777777" w:rsidR="0040234E" w:rsidRDefault="0040234E">
          <w:pPr>
            <w:rPr>
              <w:b/>
              <w:bCs/>
              <w:noProof/>
            </w:rPr>
          </w:pPr>
        </w:p>
        <w:p w14:paraId="5A034AA7" w14:textId="77777777" w:rsidR="0040234E" w:rsidRDefault="0040234E">
          <w:pPr>
            <w:rPr>
              <w:b/>
              <w:bCs/>
              <w:noProof/>
            </w:rPr>
          </w:pPr>
        </w:p>
        <w:p w14:paraId="67BE625F" w14:textId="77777777" w:rsidR="0040234E" w:rsidRDefault="0040234E">
          <w:pPr>
            <w:rPr>
              <w:b/>
              <w:bCs/>
              <w:noProof/>
            </w:rPr>
          </w:pPr>
        </w:p>
        <w:p w14:paraId="31CD7859" w14:textId="4B53C521" w:rsidR="0040234E" w:rsidRDefault="0040234E"/>
      </w:sdtContent>
    </w:sdt>
    <w:p w14:paraId="65917AFE" w14:textId="7E8B8AAA" w:rsidR="00CC5A23" w:rsidRPr="00622F0E" w:rsidRDefault="00CC5A23" w:rsidP="00622F0E">
      <w:pPr>
        <w:pStyle w:val="Heading1"/>
        <w:numPr>
          <w:ilvl w:val="0"/>
          <w:numId w:val="2"/>
        </w:numPr>
        <w:rPr>
          <w:lang w:val="en-US"/>
        </w:rPr>
      </w:pPr>
      <w:bookmarkStart w:id="0" w:name="_Toc102144038"/>
      <w:r w:rsidRPr="00622F0E">
        <w:rPr>
          <w:lang w:val="en-US"/>
        </w:rPr>
        <w:lastRenderedPageBreak/>
        <w:t>Readingdata.py</w:t>
      </w:r>
      <w:bookmarkEnd w:id="0"/>
    </w:p>
    <w:p w14:paraId="143D759E" w14:textId="71D626E2" w:rsidR="00D9330A" w:rsidRPr="00D9330A" w:rsidRDefault="00D9330A" w:rsidP="00622F0E">
      <w:pPr>
        <w:spacing w:line="240" w:lineRule="auto"/>
        <w:rPr>
          <w:lang w:val="en-US"/>
        </w:rPr>
      </w:pPr>
      <w:r>
        <w:rPr>
          <w:lang w:val="en-US"/>
        </w:rPr>
        <w:t xml:space="preserve">This code shows what </w:t>
      </w:r>
      <w:r w:rsidR="00622F0E">
        <w:rPr>
          <w:lang w:val="en-US"/>
        </w:rPr>
        <w:t xml:space="preserve">columns </w:t>
      </w:r>
      <w:r>
        <w:rPr>
          <w:lang w:val="en-US"/>
        </w:rPr>
        <w:t xml:space="preserve">the Iris Data Set includes </w:t>
      </w:r>
      <w:r w:rsidR="00622F0E">
        <w:rPr>
          <w:lang w:val="en-US"/>
        </w:rPr>
        <w:t>and what is the shape of the data (150 rows and 5 columns)</w:t>
      </w:r>
    </w:p>
    <w:p w14:paraId="3C00A362" w14:textId="35A09D77" w:rsidR="00CC5A23" w:rsidRPr="00D9330A" w:rsidRDefault="00D9330A" w:rsidP="00D9330A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8C2D20" wp14:editId="21B5E9D9">
            <wp:extent cx="5760720" cy="2223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B92F" w14:textId="77777777" w:rsidR="00CC5A23" w:rsidRPr="00CC5A23" w:rsidRDefault="00CC5A23" w:rsidP="00CC5A23">
      <w:pPr>
        <w:pStyle w:val="ListParagraph"/>
        <w:spacing w:line="240" w:lineRule="auto"/>
        <w:rPr>
          <w:lang w:val="en-US"/>
        </w:rPr>
      </w:pPr>
    </w:p>
    <w:p w14:paraId="771DEDC9" w14:textId="60D3D24C" w:rsidR="00CC5A23" w:rsidRPr="00622F0E" w:rsidRDefault="00CC5A23" w:rsidP="00622F0E">
      <w:pPr>
        <w:pStyle w:val="Heading1"/>
        <w:numPr>
          <w:ilvl w:val="0"/>
          <w:numId w:val="2"/>
        </w:numPr>
        <w:rPr>
          <w:lang w:val="en-US"/>
        </w:rPr>
      </w:pPr>
      <w:bookmarkStart w:id="1" w:name="_Toc102144039"/>
      <w:r w:rsidRPr="00622F0E">
        <w:rPr>
          <w:lang w:val="en-US"/>
        </w:rPr>
        <w:t>Summaryofdata.py</w:t>
      </w:r>
      <w:bookmarkEnd w:id="1"/>
    </w:p>
    <w:p w14:paraId="42765E6A" w14:textId="447690FF" w:rsidR="00622F0E" w:rsidRPr="00622F0E" w:rsidRDefault="00622F0E" w:rsidP="00622F0E">
      <w:pPr>
        <w:spacing w:line="240" w:lineRule="auto"/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the summary of data per each category and how the data is split by each variety/class (50 rows per each Iris class)</w:t>
      </w:r>
    </w:p>
    <w:p w14:paraId="7FADF6B3" w14:textId="085D3C22" w:rsidR="00CC5A23" w:rsidRDefault="00D9330A" w:rsidP="00CC5A23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50558A3" wp14:editId="1A6A4BA0">
            <wp:extent cx="5760720" cy="326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970" w14:textId="3D1D8A85" w:rsidR="00622F0E" w:rsidRDefault="00622F0E" w:rsidP="00CC5A23">
      <w:pPr>
        <w:spacing w:line="240" w:lineRule="auto"/>
        <w:rPr>
          <w:lang w:val="en-US"/>
        </w:rPr>
      </w:pPr>
    </w:p>
    <w:p w14:paraId="3157DB79" w14:textId="128B6B8E" w:rsidR="00622F0E" w:rsidRDefault="00622F0E" w:rsidP="00CC5A23">
      <w:pPr>
        <w:spacing w:line="240" w:lineRule="auto"/>
        <w:rPr>
          <w:lang w:val="en-US"/>
        </w:rPr>
      </w:pPr>
    </w:p>
    <w:p w14:paraId="09A9DBB7" w14:textId="545EA6A3" w:rsidR="00622F0E" w:rsidRDefault="00622F0E" w:rsidP="00CC5A23">
      <w:pPr>
        <w:spacing w:line="240" w:lineRule="auto"/>
        <w:rPr>
          <w:lang w:val="en-US"/>
        </w:rPr>
      </w:pPr>
    </w:p>
    <w:p w14:paraId="3F06ADCB" w14:textId="77777777" w:rsidR="00622F0E" w:rsidRDefault="00622F0E" w:rsidP="00622F0E">
      <w:pPr>
        <w:spacing w:line="240" w:lineRule="auto"/>
        <w:rPr>
          <w:lang w:val="en-US"/>
        </w:rPr>
      </w:pPr>
    </w:p>
    <w:p w14:paraId="0D6A571C" w14:textId="5BC8FF00" w:rsidR="00CC5A23" w:rsidRPr="00622F0E" w:rsidRDefault="00CC5A23" w:rsidP="00622F0E">
      <w:pPr>
        <w:pStyle w:val="Heading1"/>
        <w:numPr>
          <w:ilvl w:val="0"/>
          <w:numId w:val="2"/>
        </w:numPr>
        <w:rPr>
          <w:lang w:val="en-US"/>
        </w:rPr>
      </w:pPr>
      <w:bookmarkStart w:id="2" w:name="_Toc102144040"/>
      <w:r w:rsidRPr="00622F0E">
        <w:rPr>
          <w:lang w:val="en-US"/>
        </w:rPr>
        <w:lastRenderedPageBreak/>
        <w:t>Plots</w:t>
      </w:r>
      <w:bookmarkEnd w:id="2"/>
    </w:p>
    <w:p w14:paraId="0AF5F337" w14:textId="4DE6BD04" w:rsidR="00D73E60" w:rsidRDefault="00622F0E" w:rsidP="000E4FE7">
      <w:pPr>
        <w:pStyle w:val="Heading2"/>
        <w:rPr>
          <w:lang w:val="en-US"/>
        </w:rPr>
      </w:pPr>
      <w:bookmarkStart w:id="3" w:name="_Toc102144041"/>
      <w:r>
        <w:rPr>
          <w:lang w:val="en-US"/>
        </w:rPr>
        <w:t xml:space="preserve">3.1. </w:t>
      </w:r>
      <w:r w:rsidR="00CC5A23" w:rsidRPr="00CC5A23">
        <w:rPr>
          <w:lang w:val="en-US"/>
        </w:rPr>
        <w:t>Hist.py</w:t>
      </w:r>
      <w:bookmarkEnd w:id="3"/>
    </w:p>
    <w:p w14:paraId="27EE3339" w14:textId="77777777" w:rsidR="000E4FE7" w:rsidRPr="000E4FE7" w:rsidRDefault="000E4FE7" w:rsidP="000E4FE7">
      <w:pPr>
        <w:rPr>
          <w:lang w:val="en-US"/>
        </w:rPr>
      </w:pPr>
    </w:p>
    <w:p w14:paraId="0072EB1F" w14:textId="57C17B48" w:rsidR="00D73E60" w:rsidRDefault="00D73E60" w:rsidP="00D73E60">
      <w:pPr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a histogram of each variable</w:t>
      </w:r>
      <w:r w:rsidR="000E4FE7">
        <w:rPr>
          <w:lang w:val="en-US"/>
        </w:rPr>
        <w:t xml:space="preserve"> in the Iris Data Set.</w:t>
      </w:r>
    </w:p>
    <w:p w14:paraId="0CC2F27F" w14:textId="4DCD668F" w:rsidR="00D73E60" w:rsidRDefault="00D73E60" w:rsidP="00D73E60">
      <w:pPr>
        <w:rPr>
          <w:lang w:val="en-US"/>
        </w:rPr>
      </w:pPr>
      <w:r>
        <w:rPr>
          <w:noProof/>
        </w:rPr>
        <w:drawing>
          <wp:inline distT="0" distB="0" distL="0" distR="0" wp14:anchorId="54A0D8C6" wp14:editId="48C0E3A8">
            <wp:extent cx="5760720" cy="4918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4D2C" w14:textId="607166ED" w:rsidR="000E4FE7" w:rsidRDefault="000E4FE7" w:rsidP="00D73E60">
      <w:pPr>
        <w:rPr>
          <w:lang w:val="en-US"/>
        </w:rPr>
      </w:pPr>
    </w:p>
    <w:p w14:paraId="7986790C" w14:textId="36DEB13A" w:rsidR="000E4FE7" w:rsidRDefault="000E4FE7" w:rsidP="00D73E60">
      <w:pPr>
        <w:rPr>
          <w:lang w:val="en-US"/>
        </w:rPr>
      </w:pPr>
    </w:p>
    <w:p w14:paraId="1841DF41" w14:textId="321E8AA5" w:rsidR="000E4FE7" w:rsidRDefault="000E4FE7" w:rsidP="00D73E60">
      <w:pPr>
        <w:rPr>
          <w:lang w:val="en-US"/>
        </w:rPr>
      </w:pPr>
    </w:p>
    <w:p w14:paraId="58B9A119" w14:textId="64662F05" w:rsidR="000E4FE7" w:rsidRDefault="000E4FE7" w:rsidP="00D73E60">
      <w:pPr>
        <w:rPr>
          <w:lang w:val="en-US"/>
        </w:rPr>
      </w:pPr>
    </w:p>
    <w:p w14:paraId="3F26C515" w14:textId="4D63908B" w:rsidR="000E4FE7" w:rsidRDefault="000E4FE7" w:rsidP="00D73E60">
      <w:pPr>
        <w:rPr>
          <w:lang w:val="en-US"/>
        </w:rPr>
      </w:pPr>
    </w:p>
    <w:p w14:paraId="7FACFD22" w14:textId="2A77FCFC" w:rsidR="000E4FE7" w:rsidRDefault="000E4FE7" w:rsidP="00D73E60">
      <w:pPr>
        <w:rPr>
          <w:lang w:val="en-US"/>
        </w:rPr>
      </w:pPr>
    </w:p>
    <w:p w14:paraId="58311E4C" w14:textId="77777777" w:rsidR="000E4FE7" w:rsidRPr="00D73E60" w:rsidRDefault="000E4FE7" w:rsidP="00D73E60">
      <w:pPr>
        <w:rPr>
          <w:lang w:val="en-US"/>
        </w:rPr>
      </w:pPr>
    </w:p>
    <w:p w14:paraId="55F49A63" w14:textId="6F641FC6" w:rsidR="00CC5A23" w:rsidRDefault="00CC5A23" w:rsidP="00622F0E">
      <w:pPr>
        <w:pStyle w:val="Heading2"/>
        <w:rPr>
          <w:lang w:val="en-US"/>
        </w:rPr>
      </w:pPr>
      <w:bookmarkStart w:id="4" w:name="_Toc102144042"/>
      <w:r>
        <w:rPr>
          <w:lang w:val="en-US"/>
        </w:rPr>
        <w:lastRenderedPageBreak/>
        <w:t>3.2.0. Boxplot.py</w:t>
      </w:r>
      <w:bookmarkEnd w:id="4"/>
    </w:p>
    <w:p w14:paraId="39044ADB" w14:textId="77777777" w:rsidR="000E4FE7" w:rsidRPr="000E4FE7" w:rsidRDefault="000E4FE7" w:rsidP="000E4FE7">
      <w:pPr>
        <w:rPr>
          <w:lang w:val="en-US"/>
        </w:rPr>
      </w:pPr>
    </w:p>
    <w:p w14:paraId="5A9D5343" w14:textId="7C7C5651" w:rsidR="000E4FE7" w:rsidRDefault="000E4FE7" w:rsidP="000E4FE7">
      <w:pPr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a </w:t>
      </w:r>
      <w:r>
        <w:rPr>
          <w:lang w:val="en-US"/>
        </w:rPr>
        <w:t>boxplot</w:t>
      </w:r>
      <w:r>
        <w:rPr>
          <w:lang w:val="en-US"/>
        </w:rPr>
        <w:t xml:space="preserve"> of each variable in the Iris Data Set.</w:t>
      </w:r>
    </w:p>
    <w:p w14:paraId="56E7AACE" w14:textId="1090876A" w:rsidR="000E4FE7" w:rsidRDefault="000E4FE7" w:rsidP="000E4FE7">
      <w:pPr>
        <w:rPr>
          <w:lang w:val="en-US"/>
        </w:rPr>
      </w:pPr>
    </w:p>
    <w:p w14:paraId="13A7BA8A" w14:textId="149C8E3F" w:rsidR="000E4FE7" w:rsidRDefault="000E4FE7" w:rsidP="000E4FE7">
      <w:pPr>
        <w:rPr>
          <w:lang w:val="en-US"/>
        </w:rPr>
      </w:pPr>
      <w:r>
        <w:rPr>
          <w:noProof/>
        </w:rPr>
        <w:drawing>
          <wp:inline distT="0" distB="0" distL="0" distR="0" wp14:anchorId="20486CE5" wp14:editId="57835C81">
            <wp:extent cx="5760720" cy="494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B69" w14:textId="716791A5" w:rsidR="000E3DF1" w:rsidRDefault="000E3DF1" w:rsidP="000E4FE7">
      <w:pPr>
        <w:rPr>
          <w:lang w:val="en-US"/>
        </w:rPr>
      </w:pPr>
    </w:p>
    <w:p w14:paraId="2D4B535D" w14:textId="3DC9EA55" w:rsidR="000E3DF1" w:rsidRDefault="000E3DF1" w:rsidP="000E4FE7">
      <w:pPr>
        <w:rPr>
          <w:lang w:val="en-US"/>
        </w:rPr>
      </w:pPr>
    </w:p>
    <w:p w14:paraId="062F86AA" w14:textId="684DDBAE" w:rsidR="000E3DF1" w:rsidRDefault="000E3DF1" w:rsidP="000E4FE7">
      <w:pPr>
        <w:rPr>
          <w:lang w:val="en-US"/>
        </w:rPr>
      </w:pPr>
    </w:p>
    <w:p w14:paraId="0DF19DB2" w14:textId="093B7655" w:rsidR="000E3DF1" w:rsidRDefault="000E3DF1" w:rsidP="000E4FE7">
      <w:pPr>
        <w:rPr>
          <w:lang w:val="en-US"/>
        </w:rPr>
      </w:pPr>
    </w:p>
    <w:p w14:paraId="493744FD" w14:textId="685E7AE5" w:rsidR="000E3DF1" w:rsidRDefault="000E3DF1" w:rsidP="000E4FE7">
      <w:pPr>
        <w:rPr>
          <w:lang w:val="en-US"/>
        </w:rPr>
      </w:pPr>
    </w:p>
    <w:p w14:paraId="0B9D8CFE" w14:textId="3636B208" w:rsidR="000E3DF1" w:rsidRDefault="000E3DF1" w:rsidP="000E4FE7">
      <w:pPr>
        <w:rPr>
          <w:lang w:val="en-US"/>
        </w:rPr>
      </w:pPr>
    </w:p>
    <w:p w14:paraId="6B58BADD" w14:textId="77777777" w:rsidR="000E3DF1" w:rsidRPr="000E4FE7" w:rsidRDefault="000E3DF1" w:rsidP="000E4FE7">
      <w:pPr>
        <w:rPr>
          <w:lang w:val="en-US"/>
        </w:rPr>
      </w:pPr>
    </w:p>
    <w:p w14:paraId="08ED8DC0" w14:textId="74B89543" w:rsidR="00CC5A23" w:rsidRDefault="00CC5A23" w:rsidP="00622F0E">
      <w:pPr>
        <w:pStyle w:val="Heading2"/>
        <w:rPr>
          <w:lang w:val="en-US"/>
        </w:rPr>
      </w:pPr>
      <w:bookmarkStart w:id="5" w:name="_Toc102144043"/>
      <w:r>
        <w:rPr>
          <w:lang w:val="en-US"/>
        </w:rPr>
        <w:lastRenderedPageBreak/>
        <w:t>3.2.</w:t>
      </w:r>
      <w:r>
        <w:rPr>
          <w:lang w:val="en-US"/>
        </w:rPr>
        <w:t>1</w:t>
      </w:r>
      <w:r>
        <w:rPr>
          <w:lang w:val="en-US"/>
        </w:rPr>
        <w:t>. Boxplot.py</w:t>
      </w:r>
      <w:bookmarkEnd w:id="5"/>
    </w:p>
    <w:p w14:paraId="68432625" w14:textId="77A19031" w:rsidR="000E4FE7" w:rsidRDefault="000E4FE7" w:rsidP="000E4FE7">
      <w:pPr>
        <w:rPr>
          <w:lang w:val="en-US"/>
        </w:rPr>
      </w:pPr>
    </w:p>
    <w:p w14:paraId="0C25A2D6" w14:textId="30690EB6" w:rsidR="000E4FE7" w:rsidRDefault="000E4FE7" w:rsidP="000E4FE7">
      <w:pPr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a boxplot of petal width for 3 Iris classes</w:t>
      </w:r>
    </w:p>
    <w:p w14:paraId="79A173C0" w14:textId="6FACE020" w:rsidR="000E4FE7" w:rsidRDefault="000E4FE7" w:rsidP="000E4FE7">
      <w:pPr>
        <w:rPr>
          <w:lang w:val="en-US"/>
        </w:rPr>
      </w:pPr>
      <w:r>
        <w:rPr>
          <w:noProof/>
        </w:rPr>
        <w:drawing>
          <wp:inline distT="0" distB="0" distL="0" distR="0" wp14:anchorId="0804B220" wp14:editId="4147B96E">
            <wp:extent cx="5760720" cy="4927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247C" w14:textId="03C78271" w:rsidR="000E3DF1" w:rsidRDefault="000E3DF1" w:rsidP="000E4FE7">
      <w:pPr>
        <w:rPr>
          <w:lang w:val="en-US"/>
        </w:rPr>
      </w:pPr>
    </w:p>
    <w:p w14:paraId="17E3D0EA" w14:textId="19D26CC3" w:rsidR="000E3DF1" w:rsidRDefault="000E3DF1" w:rsidP="000E4FE7">
      <w:pPr>
        <w:rPr>
          <w:lang w:val="en-US"/>
        </w:rPr>
      </w:pPr>
    </w:p>
    <w:p w14:paraId="38A340D1" w14:textId="69FA72CE" w:rsidR="000E3DF1" w:rsidRDefault="000E3DF1" w:rsidP="000E4FE7">
      <w:pPr>
        <w:rPr>
          <w:lang w:val="en-US"/>
        </w:rPr>
      </w:pPr>
    </w:p>
    <w:p w14:paraId="481343B8" w14:textId="2619BF7D" w:rsidR="000E3DF1" w:rsidRDefault="000E3DF1" w:rsidP="000E4FE7">
      <w:pPr>
        <w:rPr>
          <w:lang w:val="en-US"/>
        </w:rPr>
      </w:pPr>
    </w:p>
    <w:p w14:paraId="44D3E97D" w14:textId="10B13A67" w:rsidR="000E3DF1" w:rsidRDefault="000E3DF1" w:rsidP="000E4FE7">
      <w:pPr>
        <w:rPr>
          <w:lang w:val="en-US"/>
        </w:rPr>
      </w:pPr>
    </w:p>
    <w:p w14:paraId="7A1A3AA9" w14:textId="5B495CE7" w:rsidR="000E3DF1" w:rsidRDefault="000E3DF1" w:rsidP="000E4FE7">
      <w:pPr>
        <w:rPr>
          <w:lang w:val="en-US"/>
        </w:rPr>
      </w:pPr>
    </w:p>
    <w:p w14:paraId="287DFF55" w14:textId="04B92B8F" w:rsidR="000E3DF1" w:rsidRDefault="000E3DF1" w:rsidP="000E4FE7">
      <w:pPr>
        <w:rPr>
          <w:lang w:val="en-US"/>
        </w:rPr>
      </w:pPr>
    </w:p>
    <w:p w14:paraId="4EC8D1F5" w14:textId="77777777" w:rsidR="000E3DF1" w:rsidRPr="000E4FE7" w:rsidRDefault="000E3DF1" w:rsidP="000E4FE7">
      <w:pPr>
        <w:rPr>
          <w:lang w:val="en-US"/>
        </w:rPr>
      </w:pPr>
    </w:p>
    <w:p w14:paraId="2E771FDB" w14:textId="0683205B" w:rsidR="00CC5A23" w:rsidRDefault="00CC5A23" w:rsidP="00622F0E">
      <w:pPr>
        <w:pStyle w:val="Heading2"/>
        <w:rPr>
          <w:lang w:val="en-US"/>
        </w:rPr>
      </w:pPr>
      <w:bookmarkStart w:id="6" w:name="_Toc102144044"/>
      <w:r>
        <w:rPr>
          <w:lang w:val="en-US"/>
        </w:rPr>
        <w:lastRenderedPageBreak/>
        <w:t>3.2.</w:t>
      </w:r>
      <w:r>
        <w:rPr>
          <w:lang w:val="en-US"/>
        </w:rPr>
        <w:t>2</w:t>
      </w:r>
      <w:r>
        <w:rPr>
          <w:lang w:val="en-US"/>
        </w:rPr>
        <w:t>. Boxplot.py</w:t>
      </w:r>
      <w:bookmarkEnd w:id="6"/>
    </w:p>
    <w:p w14:paraId="6F7D08D0" w14:textId="2AC817E3" w:rsidR="000E3DF1" w:rsidRDefault="000E3DF1" w:rsidP="000E3DF1">
      <w:pPr>
        <w:rPr>
          <w:lang w:val="en-US"/>
        </w:rPr>
      </w:pPr>
    </w:p>
    <w:p w14:paraId="67E6457D" w14:textId="17452EF3" w:rsidR="000E3DF1" w:rsidRDefault="000E3DF1" w:rsidP="000E3DF1">
      <w:pPr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a boxplot of petal </w:t>
      </w:r>
      <w:r>
        <w:rPr>
          <w:lang w:val="en-US"/>
        </w:rPr>
        <w:t>length</w:t>
      </w:r>
      <w:r>
        <w:rPr>
          <w:lang w:val="en-US"/>
        </w:rPr>
        <w:t xml:space="preserve"> for 3 Iris classes</w:t>
      </w:r>
    </w:p>
    <w:p w14:paraId="594930E9" w14:textId="5FDF544F" w:rsidR="000E3DF1" w:rsidRDefault="000E3DF1" w:rsidP="000E3DF1">
      <w:pPr>
        <w:rPr>
          <w:lang w:val="en-US"/>
        </w:rPr>
      </w:pPr>
      <w:r>
        <w:rPr>
          <w:noProof/>
        </w:rPr>
        <w:drawing>
          <wp:inline distT="0" distB="0" distL="0" distR="0" wp14:anchorId="23192C85" wp14:editId="2A6B4117">
            <wp:extent cx="5760720" cy="4972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4AA5" w14:textId="73E65DA7" w:rsidR="000E3DF1" w:rsidRDefault="000E3DF1" w:rsidP="000E3DF1">
      <w:pPr>
        <w:rPr>
          <w:lang w:val="en-US"/>
        </w:rPr>
      </w:pPr>
    </w:p>
    <w:p w14:paraId="67A3B4F8" w14:textId="0E627E1D" w:rsidR="000E3DF1" w:rsidRDefault="000E3DF1" w:rsidP="000E3DF1">
      <w:pPr>
        <w:rPr>
          <w:lang w:val="en-US"/>
        </w:rPr>
      </w:pPr>
    </w:p>
    <w:p w14:paraId="738CE736" w14:textId="7F8F0A29" w:rsidR="000E3DF1" w:rsidRDefault="000E3DF1" w:rsidP="000E3DF1">
      <w:pPr>
        <w:rPr>
          <w:lang w:val="en-US"/>
        </w:rPr>
      </w:pPr>
    </w:p>
    <w:p w14:paraId="2D85B75D" w14:textId="7DD836FC" w:rsidR="000E3DF1" w:rsidRDefault="000E3DF1" w:rsidP="000E3DF1">
      <w:pPr>
        <w:rPr>
          <w:lang w:val="en-US"/>
        </w:rPr>
      </w:pPr>
    </w:p>
    <w:p w14:paraId="6AC25755" w14:textId="3C9D4666" w:rsidR="000E3DF1" w:rsidRDefault="000E3DF1" w:rsidP="000E3DF1">
      <w:pPr>
        <w:rPr>
          <w:lang w:val="en-US"/>
        </w:rPr>
      </w:pPr>
    </w:p>
    <w:p w14:paraId="78A28DD2" w14:textId="0F27982B" w:rsidR="000E3DF1" w:rsidRDefault="000E3DF1" w:rsidP="000E3DF1">
      <w:pPr>
        <w:rPr>
          <w:lang w:val="en-US"/>
        </w:rPr>
      </w:pPr>
    </w:p>
    <w:p w14:paraId="7D056C3B" w14:textId="5415FFA1" w:rsidR="000E3DF1" w:rsidRDefault="000E3DF1" w:rsidP="000E3DF1">
      <w:pPr>
        <w:rPr>
          <w:lang w:val="en-US"/>
        </w:rPr>
      </w:pPr>
    </w:p>
    <w:p w14:paraId="6AFCA86A" w14:textId="77777777" w:rsidR="000E3DF1" w:rsidRPr="000E3DF1" w:rsidRDefault="000E3DF1" w:rsidP="000E3DF1">
      <w:pPr>
        <w:rPr>
          <w:lang w:val="en-US"/>
        </w:rPr>
      </w:pPr>
    </w:p>
    <w:p w14:paraId="2B0DD2E7" w14:textId="4F61E6E7" w:rsidR="00CC5A23" w:rsidRDefault="00CC5A23" w:rsidP="00622F0E">
      <w:pPr>
        <w:pStyle w:val="Heading2"/>
        <w:rPr>
          <w:lang w:val="en-US"/>
        </w:rPr>
      </w:pPr>
      <w:bookmarkStart w:id="7" w:name="_Toc102144045"/>
      <w:r>
        <w:rPr>
          <w:lang w:val="en-US"/>
        </w:rPr>
        <w:lastRenderedPageBreak/>
        <w:t>3.2.</w:t>
      </w:r>
      <w:r>
        <w:rPr>
          <w:lang w:val="en-US"/>
        </w:rPr>
        <w:t>3</w:t>
      </w:r>
      <w:r>
        <w:rPr>
          <w:lang w:val="en-US"/>
        </w:rPr>
        <w:t>. Boxplot.py</w:t>
      </w:r>
      <w:bookmarkEnd w:id="7"/>
    </w:p>
    <w:p w14:paraId="79E4133E" w14:textId="77777777" w:rsidR="000E3DF1" w:rsidRPr="000E3DF1" w:rsidRDefault="000E3DF1" w:rsidP="000E3DF1">
      <w:pPr>
        <w:rPr>
          <w:lang w:val="en-US"/>
        </w:rPr>
      </w:pPr>
    </w:p>
    <w:p w14:paraId="5F154E18" w14:textId="23C3F805" w:rsidR="000E3DF1" w:rsidRDefault="000E3DF1" w:rsidP="000E3DF1">
      <w:pPr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a boxplot of </w:t>
      </w:r>
      <w:r>
        <w:rPr>
          <w:lang w:val="en-US"/>
        </w:rPr>
        <w:t>sepa</w:t>
      </w:r>
      <w:r>
        <w:rPr>
          <w:lang w:val="en-US"/>
        </w:rPr>
        <w:t>l width for 3 Iris classes</w:t>
      </w:r>
    </w:p>
    <w:p w14:paraId="6BD7E7C8" w14:textId="315AFB39" w:rsidR="000E3DF1" w:rsidRDefault="000E3DF1" w:rsidP="000E3DF1">
      <w:pPr>
        <w:rPr>
          <w:lang w:val="en-US"/>
        </w:rPr>
      </w:pPr>
      <w:r>
        <w:rPr>
          <w:noProof/>
        </w:rPr>
        <w:drawing>
          <wp:inline distT="0" distB="0" distL="0" distR="0" wp14:anchorId="0A6482D7" wp14:editId="1AD105FC">
            <wp:extent cx="5760720" cy="4889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1F08" w14:textId="167095DA" w:rsidR="000E3DF1" w:rsidRDefault="000E3DF1" w:rsidP="000E3DF1">
      <w:pPr>
        <w:rPr>
          <w:lang w:val="en-US"/>
        </w:rPr>
      </w:pPr>
    </w:p>
    <w:p w14:paraId="783191C3" w14:textId="20B1EBED" w:rsidR="00BF51EC" w:rsidRDefault="00BF51EC" w:rsidP="000E3DF1">
      <w:pPr>
        <w:rPr>
          <w:lang w:val="en-US"/>
        </w:rPr>
      </w:pPr>
    </w:p>
    <w:p w14:paraId="64B4AB8D" w14:textId="022632DE" w:rsidR="00BF51EC" w:rsidRDefault="00BF51EC" w:rsidP="000E3DF1">
      <w:pPr>
        <w:rPr>
          <w:lang w:val="en-US"/>
        </w:rPr>
      </w:pPr>
    </w:p>
    <w:p w14:paraId="0E7A1EAE" w14:textId="7DF7BD3F" w:rsidR="00BF51EC" w:rsidRDefault="00BF51EC" w:rsidP="000E3DF1">
      <w:pPr>
        <w:rPr>
          <w:lang w:val="en-US"/>
        </w:rPr>
      </w:pPr>
    </w:p>
    <w:p w14:paraId="24240809" w14:textId="1554F559" w:rsidR="00BF51EC" w:rsidRDefault="00BF51EC" w:rsidP="000E3DF1">
      <w:pPr>
        <w:rPr>
          <w:lang w:val="en-US"/>
        </w:rPr>
      </w:pPr>
    </w:p>
    <w:p w14:paraId="77551405" w14:textId="15EE08F8" w:rsidR="00BF51EC" w:rsidRDefault="00BF51EC" w:rsidP="000E3DF1">
      <w:pPr>
        <w:rPr>
          <w:lang w:val="en-US"/>
        </w:rPr>
      </w:pPr>
    </w:p>
    <w:p w14:paraId="67DABD07" w14:textId="4D929274" w:rsidR="00BF51EC" w:rsidRDefault="00BF51EC" w:rsidP="000E3DF1">
      <w:pPr>
        <w:rPr>
          <w:lang w:val="en-US"/>
        </w:rPr>
      </w:pPr>
    </w:p>
    <w:p w14:paraId="0B094EF9" w14:textId="7F277055" w:rsidR="00BF51EC" w:rsidRDefault="00BF51EC" w:rsidP="000E3DF1">
      <w:pPr>
        <w:rPr>
          <w:lang w:val="en-US"/>
        </w:rPr>
      </w:pPr>
    </w:p>
    <w:p w14:paraId="270D70D4" w14:textId="77777777" w:rsidR="00BF51EC" w:rsidRPr="000E3DF1" w:rsidRDefault="00BF51EC" w:rsidP="000E3DF1">
      <w:pPr>
        <w:rPr>
          <w:lang w:val="en-US"/>
        </w:rPr>
      </w:pPr>
    </w:p>
    <w:p w14:paraId="4C60A030" w14:textId="785125D5" w:rsidR="00CC5A23" w:rsidRDefault="00CC5A23" w:rsidP="00622F0E">
      <w:pPr>
        <w:pStyle w:val="Heading2"/>
        <w:rPr>
          <w:lang w:val="en-US"/>
        </w:rPr>
      </w:pPr>
      <w:bookmarkStart w:id="8" w:name="_Toc102144046"/>
      <w:r>
        <w:rPr>
          <w:lang w:val="en-US"/>
        </w:rPr>
        <w:lastRenderedPageBreak/>
        <w:t>3.2.</w:t>
      </w:r>
      <w:r>
        <w:rPr>
          <w:lang w:val="en-US"/>
        </w:rPr>
        <w:t>4</w:t>
      </w:r>
      <w:r>
        <w:rPr>
          <w:lang w:val="en-US"/>
        </w:rPr>
        <w:t>. Boxplot.py</w:t>
      </w:r>
      <w:bookmarkEnd w:id="8"/>
    </w:p>
    <w:p w14:paraId="5C255CE1" w14:textId="2069115C" w:rsidR="00BF51EC" w:rsidRDefault="00BF51EC" w:rsidP="00BF51EC">
      <w:pPr>
        <w:rPr>
          <w:lang w:val="en-US"/>
        </w:rPr>
      </w:pPr>
    </w:p>
    <w:p w14:paraId="19831D37" w14:textId="61B611C9" w:rsidR="00BF51EC" w:rsidRDefault="00BF51EC" w:rsidP="00BF51EC">
      <w:pPr>
        <w:rPr>
          <w:lang w:val="en-US"/>
        </w:rPr>
      </w:pPr>
      <w:r>
        <w:rPr>
          <w:lang w:val="en-US"/>
        </w:rPr>
        <w:t xml:space="preserve">This code </w:t>
      </w:r>
      <w:r w:rsidR="003E20C6">
        <w:rPr>
          <w:lang w:val="en-US"/>
        </w:rPr>
        <w:t>outputs</w:t>
      </w:r>
      <w:r>
        <w:rPr>
          <w:lang w:val="en-US"/>
        </w:rPr>
        <w:t xml:space="preserve"> a boxplot of sepal </w:t>
      </w:r>
      <w:r>
        <w:rPr>
          <w:lang w:val="en-US"/>
        </w:rPr>
        <w:t>length</w:t>
      </w:r>
      <w:r>
        <w:rPr>
          <w:lang w:val="en-US"/>
        </w:rPr>
        <w:t xml:space="preserve"> for 3 Iris classes</w:t>
      </w:r>
    </w:p>
    <w:p w14:paraId="1CA4A60A" w14:textId="6586B994" w:rsidR="00BF51EC" w:rsidRDefault="00BF51EC" w:rsidP="00BF51EC">
      <w:pPr>
        <w:rPr>
          <w:lang w:val="en-US"/>
        </w:rPr>
      </w:pPr>
      <w:r>
        <w:rPr>
          <w:noProof/>
        </w:rPr>
        <w:drawing>
          <wp:inline distT="0" distB="0" distL="0" distR="0" wp14:anchorId="7C8A57E0" wp14:editId="22C90FD1">
            <wp:extent cx="5760720" cy="4872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64B" w14:textId="35A38E7C" w:rsidR="00BF51EC" w:rsidRDefault="00BF51EC" w:rsidP="00BF51EC">
      <w:pPr>
        <w:rPr>
          <w:lang w:val="en-US"/>
        </w:rPr>
      </w:pPr>
    </w:p>
    <w:p w14:paraId="5E9DE950" w14:textId="6B0C79BA" w:rsidR="00BF51EC" w:rsidRDefault="00BF51EC" w:rsidP="00BF51EC">
      <w:pPr>
        <w:rPr>
          <w:lang w:val="en-US"/>
        </w:rPr>
      </w:pPr>
    </w:p>
    <w:p w14:paraId="58A6C257" w14:textId="107A617E" w:rsidR="00BF51EC" w:rsidRDefault="00BF51EC" w:rsidP="00BF51EC">
      <w:pPr>
        <w:rPr>
          <w:lang w:val="en-US"/>
        </w:rPr>
      </w:pPr>
    </w:p>
    <w:p w14:paraId="41FAE91A" w14:textId="51CD6B7A" w:rsidR="00BF51EC" w:rsidRDefault="00BF51EC" w:rsidP="00BF51EC">
      <w:pPr>
        <w:rPr>
          <w:lang w:val="en-US"/>
        </w:rPr>
      </w:pPr>
    </w:p>
    <w:p w14:paraId="50A109C7" w14:textId="4D00E4B2" w:rsidR="00BF51EC" w:rsidRDefault="00BF51EC" w:rsidP="00BF51EC">
      <w:pPr>
        <w:rPr>
          <w:lang w:val="en-US"/>
        </w:rPr>
      </w:pPr>
    </w:p>
    <w:p w14:paraId="36524C7E" w14:textId="0E4D50B9" w:rsidR="00BF51EC" w:rsidRDefault="00BF51EC" w:rsidP="00BF51EC">
      <w:pPr>
        <w:rPr>
          <w:lang w:val="en-US"/>
        </w:rPr>
      </w:pPr>
    </w:p>
    <w:p w14:paraId="471E7F9B" w14:textId="78123233" w:rsidR="00BF51EC" w:rsidRDefault="00BF51EC" w:rsidP="00BF51EC">
      <w:pPr>
        <w:rPr>
          <w:lang w:val="en-US"/>
        </w:rPr>
      </w:pPr>
    </w:p>
    <w:p w14:paraId="6D1CC702" w14:textId="040B9AEE" w:rsidR="00BF51EC" w:rsidRDefault="00BF51EC" w:rsidP="00BF51EC">
      <w:pPr>
        <w:rPr>
          <w:lang w:val="en-US"/>
        </w:rPr>
      </w:pPr>
    </w:p>
    <w:p w14:paraId="4C435209" w14:textId="77777777" w:rsidR="00BF51EC" w:rsidRPr="00BF51EC" w:rsidRDefault="00BF51EC" w:rsidP="00BF51EC">
      <w:pPr>
        <w:rPr>
          <w:lang w:val="en-US"/>
        </w:rPr>
      </w:pPr>
    </w:p>
    <w:p w14:paraId="27F68C69" w14:textId="4DAEF83D" w:rsidR="00CC5A23" w:rsidRDefault="00CC5A23" w:rsidP="00622F0E">
      <w:pPr>
        <w:pStyle w:val="Heading2"/>
        <w:rPr>
          <w:lang w:val="en-US"/>
        </w:rPr>
      </w:pPr>
      <w:bookmarkStart w:id="9" w:name="_Toc102144047"/>
      <w:r>
        <w:rPr>
          <w:lang w:val="en-US"/>
        </w:rPr>
        <w:lastRenderedPageBreak/>
        <w:t>3.</w:t>
      </w:r>
      <w:r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>1</w:t>
      </w:r>
      <w:r>
        <w:rPr>
          <w:lang w:val="en-US"/>
        </w:rPr>
        <w:t xml:space="preserve">. </w:t>
      </w:r>
      <w:r>
        <w:rPr>
          <w:lang w:val="en-US"/>
        </w:rPr>
        <w:t>Scatter</w:t>
      </w:r>
      <w:r>
        <w:rPr>
          <w:lang w:val="en-US"/>
        </w:rPr>
        <w:t>.py</w:t>
      </w:r>
      <w:bookmarkEnd w:id="9"/>
    </w:p>
    <w:p w14:paraId="4C761540" w14:textId="77777777" w:rsidR="00BF51EC" w:rsidRPr="00BF51EC" w:rsidRDefault="00BF51EC" w:rsidP="00BF51EC">
      <w:pPr>
        <w:rPr>
          <w:lang w:val="en-US"/>
        </w:rPr>
      </w:pPr>
    </w:p>
    <w:p w14:paraId="3E5641C4" w14:textId="2B701024" w:rsidR="00BF51EC" w:rsidRDefault="00BF51EC" w:rsidP="00BF51EC">
      <w:pPr>
        <w:rPr>
          <w:lang w:val="en-IE"/>
        </w:rPr>
      </w:pPr>
      <w:r>
        <w:rPr>
          <w:lang w:val="en-IE"/>
        </w:rPr>
        <w:t>This code o</w:t>
      </w:r>
      <w:r w:rsidRPr="00BF51EC">
        <w:rPr>
          <w:lang w:val="en-IE"/>
        </w:rPr>
        <w:t xml:space="preserve">utputs a scatter plot of </w:t>
      </w:r>
      <w:r>
        <w:rPr>
          <w:lang w:val="en-IE"/>
        </w:rPr>
        <w:t>sepal length and sepal width as a one pair of variables</w:t>
      </w:r>
    </w:p>
    <w:p w14:paraId="052806C1" w14:textId="4C23E2ED" w:rsidR="00BF51EC" w:rsidRDefault="00BF51EC" w:rsidP="00BF51EC">
      <w:pPr>
        <w:rPr>
          <w:lang w:val="en-IE"/>
        </w:rPr>
      </w:pPr>
      <w:r>
        <w:rPr>
          <w:noProof/>
        </w:rPr>
        <w:drawing>
          <wp:inline distT="0" distB="0" distL="0" distR="0" wp14:anchorId="2E866BED" wp14:editId="3CC39122">
            <wp:extent cx="5760720" cy="488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832E" w14:textId="0F463077" w:rsidR="003E20C6" w:rsidRDefault="003E20C6" w:rsidP="00BF51EC">
      <w:pPr>
        <w:rPr>
          <w:lang w:val="en-IE"/>
        </w:rPr>
      </w:pPr>
    </w:p>
    <w:p w14:paraId="12BDF3EA" w14:textId="1C4311B5" w:rsidR="003E20C6" w:rsidRDefault="003E20C6" w:rsidP="00BF51EC">
      <w:pPr>
        <w:rPr>
          <w:lang w:val="en-IE"/>
        </w:rPr>
      </w:pPr>
    </w:p>
    <w:p w14:paraId="540AFAFC" w14:textId="444B7229" w:rsidR="003E20C6" w:rsidRDefault="003E20C6" w:rsidP="00BF51EC">
      <w:pPr>
        <w:rPr>
          <w:lang w:val="en-IE"/>
        </w:rPr>
      </w:pPr>
    </w:p>
    <w:p w14:paraId="1D6755DB" w14:textId="20556690" w:rsidR="003E20C6" w:rsidRDefault="003E20C6" w:rsidP="00BF51EC">
      <w:pPr>
        <w:rPr>
          <w:lang w:val="en-IE"/>
        </w:rPr>
      </w:pPr>
    </w:p>
    <w:p w14:paraId="074C580A" w14:textId="16DA342D" w:rsidR="003E20C6" w:rsidRDefault="003E20C6" w:rsidP="00BF51EC">
      <w:pPr>
        <w:rPr>
          <w:lang w:val="en-IE"/>
        </w:rPr>
      </w:pPr>
    </w:p>
    <w:p w14:paraId="4C107332" w14:textId="2E201EA1" w:rsidR="003E20C6" w:rsidRDefault="003E20C6" w:rsidP="00BF51EC">
      <w:pPr>
        <w:rPr>
          <w:lang w:val="en-IE"/>
        </w:rPr>
      </w:pPr>
    </w:p>
    <w:p w14:paraId="2143DBAF" w14:textId="77777777" w:rsidR="003E20C6" w:rsidRDefault="003E20C6" w:rsidP="00BF51EC">
      <w:pPr>
        <w:rPr>
          <w:lang w:val="en-IE"/>
        </w:rPr>
      </w:pPr>
    </w:p>
    <w:p w14:paraId="5CC4005F" w14:textId="77777777" w:rsidR="00BF51EC" w:rsidRPr="00BF51EC" w:rsidRDefault="00BF51EC" w:rsidP="00BF51EC">
      <w:pPr>
        <w:rPr>
          <w:lang w:val="en-IE"/>
        </w:rPr>
      </w:pPr>
    </w:p>
    <w:p w14:paraId="385856DB" w14:textId="7295BFC6" w:rsidR="00CC5A23" w:rsidRDefault="00CC5A23" w:rsidP="00622F0E">
      <w:pPr>
        <w:pStyle w:val="Heading2"/>
        <w:rPr>
          <w:lang w:val="en-US"/>
        </w:rPr>
      </w:pPr>
      <w:bookmarkStart w:id="10" w:name="_Toc102144048"/>
      <w:r>
        <w:rPr>
          <w:lang w:val="en-US"/>
        </w:rPr>
        <w:lastRenderedPageBreak/>
        <w:t>3.3.</w:t>
      </w:r>
      <w:r>
        <w:rPr>
          <w:lang w:val="en-US"/>
        </w:rPr>
        <w:t>2</w:t>
      </w:r>
      <w:r>
        <w:rPr>
          <w:lang w:val="en-US"/>
        </w:rPr>
        <w:t>. Scatter.py</w:t>
      </w:r>
      <w:bookmarkEnd w:id="10"/>
    </w:p>
    <w:p w14:paraId="3F0D50CE" w14:textId="77777777" w:rsidR="003E20C6" w:rsidRDefault="003E20C6" w:rsidP="003E20C6">
      <w:pPr>
        <w:rPr>
          <w:lang w:val="en-IE"/>
        </w:rPr>
      </w:pPr>
    </w:p>
    <w:p w14:paraId="54CA6772" w14:textId="423E1E6E" w:rsidR="003E20C6" w:rsidRDefault="003E20C6" w:rsidP="003E20C6">
      <w:pPr>
        <w:rPr>
          <w:lang w:val="en-IE"/>
        </w:rPr>
      </w:pPr>
      <w:r>
        <w:rPr>
          <w:lang w:val="en-IE"/>
        </w:rPr>
        <w:t>This code o</w:t>
      </w:r>
      <w:r w:rsidRPr="00BF51EC">
        <w:rPr>
          <w:lang w:val="en-IE"/>
        </w:rPr>
        <w:t xml:space="preserve">utputs a scatter plot of </w:t>
      </w:r>
      <w:r>
        <w:rPr>
          <w:lang w:val="en-IE"/>
        </w:rPr>
        <w:t>petal</w:t>
      </w:r>
      <w:r>
        <w:rPr>
          <w:lang w:val="en-IE"/>
        </w:rPr>
        <w:t xml:space="preserve"> length and </w:t>
      </w:r>
      <w:r>
        <w:rPr>
          <w:lang w:val="en-IE"/>
        </w:rPr>
        <w:t>petal</w:t>
      </w:r>
      <w:r>
        <w:rPr>
          <w:lang w:val="en-IE"/>
        </w:rPr>
        <w:t xml:space="preserve"> width as a </w:t>
      </w:r>
      <w:r>
        <w:rPr>
          <w:lang w:val="en-IE"/>
        </w:rPr>
        <w:t>second</w:t>
      </w:r>
      <w:r>
        <w:rPr>
          <w:lang w:val="en-IE"/>
        </w:rPr>
        <w:t xml:space="preserve"> pair of variables</w:t>
      </w:r>
    </w:p>
    <w:p w14:paraId="642232BB" w14:textId="1C1D2C5C" w:rsidR="003E20C6" w:rsidRDefault="003E20C6" w:rsidP="003E20C6">
      <w:pPr>
        <w:rPr>
          <w:lang w:val="en-IE"/>
        </w:rPr>
      </w:pPr>
      <w:r>
        <w:rPr>
          <w:noProof/>
        </w:rPr>
        <w:drawing>
          <wp:inline distT="0" distB="0" distL="0" distR="0" wp14:anchorId="04029A41" wp14:editId="6C7E80E6">
            <wp:extent cx="5760720" cy="4875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7DEB" w14:textId="535A7890" w:rsidR="00621E62" w:rsidRDefault="00621E62" w:rsidP="003E20C6">
      <w:pPr>
        <w:rPr>
          <w:lang w:val="en-IE"/>
        </w:rPr>
      </w:pPr>
    </w:p>
    <w:p w14:paraId="50CFFE22" w14:textId="565545AD" w:rsidR="00621E62" w:rsidRDefault="00621E62" w:rsidP="003E20C6">
      <w:pPr>
        <w:rPr>
          <w:lang w:val="en-IE"/>
        </w:rPr>
      </w:pPr>
    </w:p>
    <w:p w14:paraId="205EEA32" w14:textId="744B4CAA" w:rsidR="00621E62" w:rsidRDefault="00621E62" w:rsidP="003E20C6">
      <w:pPr>
        <w:rPr>
          <w:lang w:val="en-IE"/>
        </w:rPr>
      </w:pPr>
    </w:p>
    <w:p w14:paraId="07C9010F" w14:textId="453A541F" w:rsidR="00621E62" w:rsidRDefault="00621E62" w:rsidP="003E20C6">
      <w:pPr>
        <w:rPr>
          <w:lang w:val="en-IE"/>
        </w:rPr>
      </w:pPr>
    </w:p>
    <w:p w14:paraId="69BA0186" w14:textId="1FD970D6" w:rsidR="00621E62" w:rsidRDefault="00621E62" w:rsidP="003E20C6">
      <w:pPr>
        <w:rPr>
          <w:lang w:val="en-IE"/>
        </w:rPr>
      </w:pPr>
    </w:p>
    <w:p w14:paraId="73CA7E95" w14:textId="3A6706DA" w:rsidR="00621E62" w:rsidRDefault="00621E62" w:rsidP="003E20C6">
      <w:pPr>
        <w:rPr>
          <w:lang w:val="en-IE"/>
        </w:rPr>
      </w:pPr>
    </w:p>
    <w:p w14:paraId="1D7EA241" w14:textId="1E234EEA" w:rsidR="00621E62" w:rsidRDefault="00621E62" w:rsidP="003E20C6">
      <w:pPr>
        <w:rPr>
          <w:lang w:val="en-IE"/>
        </w:rPr>
      </w:pPr>
    </w:p>
    <w:p w14:paraId="4B971C6E" w14:textId="77777777" w:rsidR="00621E62" w:rsidRDefault="00621E62" w:rsidP="003E20C6">
      <w:pPr>
        <w:rPr>
          <w:lang w:val="en-IE"/>
        </w:rPr>
      </w:pPr>
    </w:p>
    <w:p w14:paraId="75EB0923" w14:textId="77777777" w:rsidR="003E20C6" w:rsidRPr="003E20C6" w:rsidRDefault="003E20C6" w:rsidP="003E20C6">
      <w:pPr>
        <w:rPr>
          <w:lang w:val="en-IE"/>
        </w:rPr>
      </w:pPr>
    </w:p>
    <w:p w14:paraId="026FE547" w14:textId="467C49D7" w:rsidR="00CC5A23" w:rsidRDefault="00CC5A23" w:rsidP="00622F0E">
      <w:pPr>
        <w:pStyle w:val="Heading2"/>
        <w:rPr>
          <w:lang w:val="en-US"/>
        </w:rPr>
      </w:pPr>
      <w:bookmarkStart w:id="11" w:name="_Toc102144049"/>
      <w:r>
        <w:rPr>
          <w:lang w:val="en-US"/>
        </w:rPr>
        <w:lastRenderedPageBreak/>
        <w:t>3.</w:t>
      </w:r>
      <w:r>
        <w:rPr>
          <w:lang w:val="en-US"/>
        </w:rPr>
        <w:t>4</w:t>
      </w:r>
      <w:r>
        <w:rPr>
          <w:lang w:val="en-US"/>
        </w:rPr>
        <w:t xml:space="preserve">.1. </w:t>
      </w:r>
      <w:r>
        <w:rPr>
          <w:lang w:val="en-US"/>
        </w:rPr>
        <w:t>Violinplot</w:t>
      </w:r>
      <w:r>
        <w:rPr>
          <w:lang w:val="en-US"/>
        </w:rPr>
        <w:t>.py</w:t>
      </w:r>
      <w:bookmarkEnd w:id="11"/>
    </w:p>
    <w:p w14:paraId="29299AC4" w14:textId="7E1AA1BB" w:rsidR="00592F8C" w:rsidRDefault="00592F8C" w:rsidP="00592F8C">
      <w:pPr>
        <w:rPr>
          <w:lang w:val="en-US"/>
        </w:rPr>
      </w:pPr>
    </w:p>
    <w:p w14:paraId="5BAB1B90" w14:textId="1AB490A1" w:rsidR="00621E62" w:rsidRDefault="00621E62" w:rsidP="00621E62">
      <w:pPr>
        <w:rPr>
          <w:lang w:val="en-US"/>
        </w:rPr>
      </w:pPr>
      <w:r>
        <w:rPr>
          <w:lang w:val="en-US"/>
        </w:rPr>
        <w:t xml:space="preserve">This code outputs a </w:t>
      </w:r>
      <w:r>
        <w:rPr>
          <w:lang w:val="en-US"/>
        </w:rPr>
        <w:t>violin plot</w:t>
      </w:r>
      <w:r>
        <w:rPr>
          <w:lang w:val="en-US"/>
        </w:rPr>
        <w:t xml:space="preserve"> of petal width for 3 Iris classes</w:t>
      </w:r>
    </w:p>
    <w:p w14:paraId="5EBB8A07" w14:textId="77777777" w:rsidR="00621E62" w:rsidRDefault="00621E62" w:rsidP="00592F8C">
      <w:pPr>
        <w:rPr>
          <w:lang w:val="en-US"/>
        </w:rPr>
      </w:pPr>
    </w:p>
    <w:p w14:paraId="2C81D34F" w14:textId="7F2A955A" w:rsidR="00592F8C" w:rsidRDefault="00592F8C" w:rsidP="00592F8C">
      <w:pPr>
        <w:rPr>
          <w:lang w:val="en-US"/>
        </w:rPr>
      </w:pPr>
      <w:r>
        <w:rPr>
          <w:noProof/>
        </w:rPr>
        <w:drawing>
          <wp:inline distT="0" distB="0" distL="0" distR="0" wp14:anchorId="5837EF30" wp14:editId="30EAC9DA">
            <wp:extent cx="5760720" cy="4909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A565" w14:textId="56C5C55E" w:rsidR="00621E62" w:rsidRDefault="00621E62" w:rsidP="00592F8C">
      <w:pPr>
        <w:rPr>
          <w:lang w:val="en-US"/>
        </w:rPr>
      </w:pPr>
    </w:p>
    <w:p w14:paraId="7C319165" w14:textId="14A3BF43" w:rsidR="00621E62" w:rsidRDefault="00621E62" w:rsidP="00592F8C">
      <w:pPr>
        <w:rPr>
          <w:lang w:val="en-US"/>
        </w:rPr>
      </w:pPr>
    </w:p>
    <w:p w14:paraId="68ED32A5" w14:textId="6EBCE4D1" w:rsidR="00621E62" w:rsidRDefault="00621E62" w:rsidP="00592F8C">
      <w:pPr>
        <w:rPr>
          <w:lang w:val="en-US"/>
        </w:rPr>
      </w:pPr>
    </w:p>
    <w:p w14:paraId="5FA30FF3" w14:textId="0DA7B805" w:rsidR="00621E62" w:rsidRDefault="00621E62" w:rsidP="00592F8C">
      <w:pPr>
        <w:rPr>
          <w:lang w:val="en-US"/>
        </w:rPr>
      </w:pPr>
    </w:p>
    <w:p w14:paraId="764B4A04" w14:textId="0AADC54D" w:rsidR="00621E62" w:rsidRDefault="00621E62" w:rsidP="00592F8C">
      <w:pPr>
        <w:rPr>
          <w:lang w:val="en-US"/>
        </w:rPr>
      </w:pPr>
    </w:p>
    <w:p w14:paraId="4776D4BE" w14:textId="34CC5896" w:rsidR="00621E62" w:rsidRDefault="00621E62" w:rsidP="00592F8C">
      <w:pPr>
        <w:rPr>
          <w:lang w:val="en-US"/>
        </w:rPr>
      </w:pPr>
    </w:p>
    <w:p w14:paraId="1E6F4AFC" w14:textId="77777777" w:rsidR="00621E62" w:rsidRPr="00592F8C" w:rsidRDefault="00621E62" w:rsidP="00592F8C">
      <w:pPr>
        <w:rPr>
          <w:lang w:val="en-US"/>
        </w:rPr>
      </w:pPr>
    </w:p>
    <w:p w14:paraId="425FF7A9" w14:textId="1ED101B2" w:rsidR="00CC5A23" w:rsidRDefault="00CC5A23" w:rsidP="00622F0E">
      <w:pPr>
        <w:pStyle w:val="Heading2"/>
        <w:rPr>
          <w:lang w:val="en-US"/>
        </w:rPr>
      </w:pPr>
      <w:bookmarkStart w:id="12" w:name="_Toc102144050"/>
      <w:r>
        <w:rPr>
          <w:lang w:val="en-US"/>
        </w:rPr>
        <w:lastRenderedPageBreak/>
        <w:t>3.4.</w:t>
      </w:r>
      <w:r>
        <w:rPr>
          <w:lang w:val="en-US"/>
        </w:rPr>
        <w:t>2</w:t>
      </w:r>
      <w:r>
        <w:rPr>
          <w:lang w:val="en-US"/>
        </w:rPr>
        <w:t>. Violinplot.py</w:t>
      </w:r>
      <w:bookmarkEnd w:id="12"/>
    </w:p>
    <w:p w14:paraId="533AD87D" w14:textId="1390108D" w:rsidR="00621E62" w:rsidRDefault="00621E62" w:rsidP="00621E62">
      <w:pPr>
        <w:rPr>
          <w:lang w:val="en-US"/>
        </w:rPr>
      </w:pPr>
    </w:p>
    <w:p w14:paraId="22916751" w14:textId="2E9C6CE1" w:rsidR="00621E62" w:rsidRDefault="00621E62" w:rsidP="00621E62">
      <w:pPr>
        <w:rPr>
          <w:lang w:val="en-US"/>
        </w:rPr>
      </w:pPr>
      <w:r>
        <w:rPr>
          <w:lang w:val="en-US"/>
        </w:rPr>
        <w:t xml:space="preserve">This code outputs a violin plot of petal </w:t>
      </w:r>
      <w:r>
        <w:rPr>
          <w:lang w:val="en-US"/>
        </w:rPr>
        <w:t>length</w:t>
      </w:r>
      <w:r>
        <w:rPr>
          <w:lang w:val="en-US"/>
        </w:rPr>
        <w:t xml:space="preserve"> for 3 Iris classes</w:t>
      </w:r>
    </w:p>
    <w:p w14:paraId="4209CA95" w14:textId="0F767C5C" w:rsidR="00621E62" w:rsidRDefault="00621E62" w:rsidP="00621E62">
      <w:pPr>
        <w:rPr>
          <w:lang w:val="en-US"/>
        </w:rPr>
      </w:pPr>
      <w:r>
        <w:rPr>
          <w:noProof/>
        </w:rPr>
        <w:drawing>
          <wp:inline distT="0" distB="0" distL="0" distR="0" wp14:anchorId="519A0697" wp14:editId="074C26BB">
            <wp:extent cx="5760720" cy="4860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9BE4" w14:textId="06A26072" w:rsidR="00621E62" w:rsidRDefault="00621E62" w:rsidP="00621E62">
      <w:pPr>
        <w:rPr>
          <w:lang w:val="en-US"/>
        </w:rPr>
      </w:pPr>
    </w:p>
    <w:p w14:paraId="1E5AB2B5" w14:textId="18869390" w:rsidR="00621E62" w:rsidRDefault="00621E62" w:rsidP="00621E62">
      <w:pPr>
        <w:rPr>
          <w:lang w:val="en-US"/>
        </w:rPr>
      </w:pPr>
    </w:p>
    <w:p w14:paraId="7DD7AB90" w14:textId="55DDB29D" w:rsidR="00621E62" w:rsidRDefault="00621E62" w:rsidP="00621E62">
      <w:pPr>
        <w:rPr>
          <w:lang w:val="en-US"/>
        </w:rPr>
      </w:pPr>
    </w:p>
    <w:p w14:paraId="351A2241" w14:textId="46A0DCB2" w:rsidR="00621E62" w:rsidRDefault="00621E62" w:rsidP="00621E62">
      <w:pPr>
        <w:rPr>
          <w:lang w:val="en-US"/>
        </w:rPr>
      </w:pPr>
    </w:p>
    <w:p w14:paraId="243F84A3" w14:textId="77777777" w:rsidR="00621E62" w:rsidRDefault="00621E62" w:rsidP="00621E62">
      <w:pPr>
        <w:rPr>
          <w:lang w:val="en-US"/>
        </w:rPr>
      </w:pPr>
    </w:p>
    <w:p w14:paraId="18D79C3C" w14:textId="04781BE1" w:rsidR="00621E62" w:rsidRDefault="00621E62" w:rsidP="00621E62">
      <w:pPr>
        <w:rPr>
          <w:lang w:val="en-US"/>
        </w:rPr>
      </w:pPr>
    </w:p>
    <w:p w14:paraId="0ED24C20" w14:textId="34BF22BF" w:rsidR="00621E62" w:rsidRDefault="00621E62" w:rsidP="00621E62">
      <w:pPr>
        <w:rPr>
          <w:lang w:val="en-US"/>
        </w:rPr>
      </w:pPr>
    </w:p>
    <w:p w14:paraId="23A4B8EE" w14:textId="01573724" w:rsidR="00621E62" w:rsidRDefault="00621E62" w:rsidP="00621E62">
      <w:pPr>
        <w:rPr>
          <w:lang w:val="en-US"/>
        </w:rPr>
      </w:pPr>
    </w:p>
    <w:p w14:paraId="09EB07CB" w14:textId="77777777" w:rsidR="00621E62" w:rsidRPr="00621E62" w:rsidRDefault="00621E62" w:rsidP="00621E62">
      <w:pPr>
        <w:rPr>
          <w:lang w:val="en-US"/>
        </w:rPr>
      </w:pPr>
    </w:p>
    <w:p w14:paraId="55AFDD99" w14:textId="27561131" w:rsidR="00CC5A23" w:rsidRDefault="00CC5A23" w:rsidP="00622F0E">
      <w:pPr>
        <w:pStyle w:val="Heading2"/>
        <w:rPr>
          <w:lang w:val="en-US"/>
        </w:rPr>
      </w:pPr>
      <w:bookmarkStart w:id="13" w:name="_Toc102144051"/>
      <w:r>
        <w:rPr>
          <w:lang w:val="en-US"/>
        </w:rPr>
        <w:lastRenderedPageBreak/>
        <w:t>3.4.</w:t>
      </w:r>
      <w:r>
        <w:rPr>
          <w:lang w:val="en-US"/>
        </w:rPr>
        <w:t>3</w:t>
      </w:r>
      <w:r>
        <w:rPr>
          <w:lang w:val="en-US"/>
        </w:rPr>
        <w:t>. Violinplot.py</w:t>
      </w:r>
      <w:bookmarkEnd w:id="13"/>
    </w:p>
    <w:p w14:paraId="2BDE4850" w14:textId="0988F1CB" w:rsidR="00621E62" w:rsidRDefault="00621E62" w:rsidP="00621E62">
      <w:pPr>
        <w:rPr>
          <w:lang w:val="en-US"/>
        </w:rPr>
      </w:pPr>
    </w:p>
    <w:p w14:paraId="45CBD861" w14:textId="1896B491" w:rsidR="00621E62" w:rsidRDefault="00621E62" w:rsidP="00621E62">
      <w:pPr>
        <w:rPr>
          <w:lang w:val="en-US"/>
        </w:rPr>
      </w:pPr>
      <w:r>
        <w:rPr>
          <w:lang w:val="en-US"/>
        </w:rPr>
        <w:t xml:space="preserve">This code outputs a violin plot of </w:t>
      </w:r>
      <w:r>
        <w:rPr>
          <w:lang w:val="en-US"/>
        </w:rPr>
        <w:t xml:space="preserve">sepal </w:t>
      </w:r>
      <w:r>
        <w:rPr>
          <w:lang w:val="en-US"/>
        </w:rPr>
        <w:t>width for 3 Iris classes</w:t>
      </w:r>
    </w:p>
    <w:p w14:paraId="6899D808" w14:textId="710199AF" w:rsidR="00621E62" w:rsidRDefault="00621E62" w:rsidP="00621E62">
      <w:pPr>
        <w:rPr>
          <w:lang w:val="en-US"/>
        </w:rPr>
      </w:pPr>
    </w:p>
    <w:p w14:paraId="6571D0F3" w14:textId="7FCABFC9" w:rsidR="00621E62" w:rsidRDefault="00621E62" w:rsidP="00621E62">
      <w:pPr>
        <w:rPr>
          <w:lang w:val="en-US"/>
        </w:rPr>
      </w:pPr>
      <w:r>
        <w:rPr>
          <w:noProof/>
        </w:rPr>
        <w:drawing>
          <wp:inline distT="0" distB="0" distL="0" distR="0" wp14:anchorId="202C7D81" wp14:editId="54C81E78">
            <wp:extent cx="5760720" cy="4848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C38" w14:textId="0B064FCF" w:rsidR="00621E62" w:rsidRDefault="00621E62" w:rsidP="00621E62">
      <w:pPr>
        <w:rPr>
          <w:lang w:val="en-US"/>
        </w:rPr>
      </w:pPr>
    </w:p>
    <w:p w14:paraId="0C306D67" w14:textId="38E1BA8C" w:rsidR="0040234E" w:rsidRDefault="0040234E" w:rsidP="00621E62">
      <w:pPr>
        <w:rPr>
          <w:lang w:val="en-US"/>
        </w:rPr>
      </w:pPr>
    </w:p>
    <w:p w14:paraId="46BE5431" w14:textId="0EB0B2A5" w:rsidR="0040234E" w:rsidRDefault="0040234E" w:rsidP="00621E62">
      <w:pPr>
        <w:rPr>
          <w:lang w:val="en-US"/>
        </w:rPr>
      </w:pPr>
    </w:p>
    <w:p w14:paraId="2BC22B6D" w14:textId="5308B303" w:rsidR="0040234E" w:rsidRDefault="0040234E" w:rsidP="00621E62">
      <w:pPr>
        <w:rPr>
          <w:lang w:val="en-US"/>
        </w:rPr>
      </w:pPr>
    </w:p>
    <w:p w14:paraId="0FC85FB2" w14:textId="150BEED5" w:rsidR="0040234E" w:rsidRDefault="0040234E" w:rsidP="00621E62">
      <w:pPr>
        <w:rPr>
          <w:lang w:val="en-US"/>
        </w:rPr>
      </w:pPr>
    </w:p>
    <w:p w14:paraId="05D61994" w14:textId="019FFF16" w:rsidR="0040234E" w:rsidRDefault="0040234E" w:rsidP="00621E62">
      <w:pPr>
        <w:rPr>
          <w:lang w:val="en-US"/>
        </w:rPr>
      </w:pPr>
    </w:p>
    <w:p w14:paraId="7209AAEF" w14:textId="77777777" w:rsidR="0040234E" w:rsidRPr="00621E62" w:rsidRDefault="0040234E" w:rsidP="00621E62">
      <w:pPr>
        <w:rPr>
          <w:lang w:val="en-US"/>
        </w:rPr>
      </w:pPr>
    </w:p>
    <w:p w14:paraId="14FB4060" w14:textId="77777777" w:rsidR="00622F0E" w:rsidRDefault="00CC5A23" w:rsidP="00622F0E">
      <w:pPr>
        <w:pStyle w:val="Heading2"/>
        <w:rPr>
          <w:lang w:val="en-US"/>
        </w:rPr>
      </w:pPr>
      <w:bookmarkStart w:id="14" w:name="_Toc102144052"/>
      <w:r>
        <w:rPr>
          <w:lang w:val="en-US"/>
        </w:rPr>
        <w:lastRenderedPageBreak/>
        <w:t>3.4.</w:t>
      </w:r>
      <w:r>
        <w:rPr>
          <w:lang w:val="en-US"/>
        </w:rPr>
        <w:t>4</w:t>
      </w:r>
      <w:r>
        <w:rPr>
          <w:lang w:val="en-US"/>
        </w:rPr>
        <w:t>. Violinplot.py</w:t>
      </w:r>
      <w:bookmarkEnd w:id="14"/>
    </w:p>
    <w:p w14:paraId="342FE489" w14:textId="262DD3E8" w:rsidR="00622F0E" w:rsidRDefault="00622F0E" w:rsidP="00622F0E">
      <w:pPr>
        <w:pStyle w:val="Heading2"/>
        <w:rPr>
          <w:lang w:val="en-US"/>
        </w:rPr>
      </w:pPr>
    </w:p>
    <w:p w14:paraId="443B19FC" w14:textId="19D0056E" w:rsidR="00621E62" w:rsidRDefault="00621E62" w:rsidP="00621E62">
      <w:pPr>
        <w:rPr>
          <w:lang w:val="en-US"/>
        </w:rPr>
      </w:pPr>
      <w:r>
        <w:rPr>
          <w:lang w:val="en-US"/>
        </w:rPr>
        <w:t xml:space="preserve">This code outputs a violin plot of </w:t>
      </w:r>
      <w:r>
        <w:rPr>
          <w:lang w:val="en-US"/>
        </w:rPr>
        <w:t>sepal</w:t>
      </w:r>
      <w:r>
        <w:rPr>
          <w:lang w:val="en-US"/>
        </w:rPr>
        <w:t xml:space="preserve"> length for 3 Iris classes</w:t>
      </w:r>
    </w:p>
    <w:p w14:paraId="5C6D084E" w14:textId="03749365" w:rsidR="0040234E" w:rsidRDefault="0040234E" w:rsidP="00621E62">
      <w:pPr>
        <w:rPr>
          <w:lang w:val="en-US"/>
        </w:rPr>
      </w:pPr>
      <w:r>
        <w:rPr>
          <w:noProof/>
        </w:rPr>
        <w:drawing>
          <wp:inline distT="0" distB="0" distL="0" distR="0" wp14:anchorId="2A473587" wp14:editId="694B5B9C">
            <wp:extent cx="5760720" cy="4902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281F" w14:textId="0DD0B91F" w:rsidR="00621E62" w:rsidRDefault="00621E62" w:rsidP="00621E62">
      <w:pPr>
        <w:rPr>
          <w:lang w:val="en-US"/>
        </w:rPr>
      </w:pPr>
    </w:p>
    <w:p w14:paraId="1B5A8F3D" w14:textId="7C35DABE" w:rsidR="0040234E" w:rsidRDefault="0040234E" w:rsidP="00621E62">
      <w:pPr>
        <w:rPr>
          <w:lang w:val="en-US"/>
        </w:rPr>
      </w:pPr>
    </w:p>
    <w:p w14:paraId="3915A515" w14:textId="1A019D00" w:rsidR="0040234E" w:rsidRDefault="0040234E" w:rsidP="00621E62">
      <w:pPr>
        <w:rPr>
          <w:lang w:val="en-US"/>
        </w:rPr>
      </w:pPr>
    </w:p>
    <w:p w14:paraId="4AF0C2FF" w14:textId="0F9D7BA0" w:rsidR="0040234E" w:rsidRDefault="0040234E" w:rsidP="00621E62">
      <w:pPr>
        <w:rPr>
          <w:lang w:val="en-US"/>
        </w:rPr>
      </w:pPr>
    </w:p>
    <w:p w14:paraId="279C7567" w14:textId="132D0DBA" w:rsidR="0040234E" w:rsidRDefault="0040234E" w:rsidP="00621E62">
      <w:pPr>
        <w:rPr>
          <w:lang w:val="en-US"/>
        </w:rPr>
      </w:pPr>
    </w:p>
    <w:p w14:paraId="42745590" w14:textId="5E9BE196" w:rsidR="0040234E" w:rsidRDefault="0040234E" w:rsidP="00621E62">
      <w:pPr>
        <w:rPr>
          <w:lang w:val="en-US"/>
        </w:rPr>
      </w:pPr>
    </w:p>
    <w:p w14:paraId="1D2A105C" w14:textId="5FB8E79F" w:rsidR="0040234E" w:rsidRDefault="0040234E" w:rsidP="00621E62">
      <w:pPr>
        <w:rPr>
          <w:lang w:val="en-US"/>
        </w:rPr>
      </w:pPr>
    </w:p>
    <w:p w14:paraId="539AB84B" w14:textId="77777777" w:rsidR="0040234E" w:rsidRPr="00621E62" w:rsidRDefault="0040234E" w:rsidP="00621E62">
      <w:pPr>
        <w:rPr>
          <w:lang w:val="en-US"/>
        </w:rPr>
      </w:pPr>
    </w:p>
    <w:p w14:paraId="08DDF4D9" w14:textId="31710C61" w:rsidR="00CC5A23" w:rsidRDefault="00CC5A23" w:rsidP="00622F0E">
      <w:pPr>
        <w:pStyle w:val="Heading1"/>
        <w:numPr>
          <w:ilvl w:val="0"/>
          <w:numId w:val="2"/>
        </w:numPr>
        <w:rPr>
          <w:lang w:val="en-US"/>
        </w:rPr>
      </w:pPr>
      <w:bookmarkStart w:id="15" w:name="_Toc102144053"/>
      <w:r>
        <w:rPr>
          <w:lang w:val="en-US"/>
        </w:rPr>
        <w:lastRenderedPageBreak/>
        <w:t>Statistics.py</w:t>
      </w:r>
      <w:bookmarkEnd w:id="15"/>
    </w:p>
    <w:p w14:paraId="58F4B782" w14:textId="4237D56D" w:rsidR="0040234E" w:rsidRPr="0040234E" w:rsidRDefault="0040234E" w:rsidP="0040234E">
      <w:pPr>
        <w:rPr>
          <w:lang w:val="en-US"/>
        </w:rPr>
      </w:pPr>
      <w:r>
        <w:rPr>
          <w:noProof/>
        </w:rPr>
        <w:drawing>
          <wp:inline distT="0" distB="0" distL="0" distR="0" wp14:anchorId="7303886B" wp14:editId="3A502585">
            <wp:extent cx="5760720" cy="21824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30EF" w14:textId="4919CE7A" w:rsidR="00CC5A23" w:rsidRDefault="0040234E" w:rsidP="00CC5A23">
      <w:pPr>
        <w:ind w:left="360"/>
        <w:rPr>
          <w:lang w:val="en-US"/>
        </w:rPr>
      </w:pPr>
      <w:r>
        <w:rPr>
          <w:lang w:val="en-US"/>
        </w:rPr>
        <w:t>Me</w:t>
      </w:r>
      <w:r w:rsidR="005277B9">
        <w:rPr>
          <w:lang w:val="en-US"/>
        </w:rPr>
        <w:t>dian</w:t>
      </w:r>
      <w:r>
        <w:rPr>
          <w:lang w:val="en-US"/>
        </w:rPr>
        <w:t xml:space="preserve"> &amp; Me</w:t>
      </w:r>
      <w:r w:rsidR="005277B9">
        <w:rPr>
          <w:lang w:val="en-US"/>
        </w:rPr>
        <w:t>an</w:t>
      </w:r>
    </w:p>
    <w:p w14:paraId="6F3DD4ED" w14:textId="3397897C" w:rsidR="0040234E" w:rsidRDefault="0040234E" w:rsidP="00CC5A2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77B7CEE" wp14:editId="77747FAA">
            <wp:extent cx="2181225" cy="2552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342F" w14:textId="3918DC9F" w:rsidR="005277B9" w:rsidRDefault="005277B9" w:rsidP="00CC5A23">
      <w:pPr>
        <w:ind w:left="360"/>
        <w:rPr>
          <w:lang w:val="en-US"/>
        </w:rPr>
      </w:pPr>
    </w:p>
    <w:p w14:paraId="09D488AC" w14:textId="1E1A211B" w:rsidR="005277B9" w:rsidRDefault="005277B9" w:rsidP="00CC5A23">
      <w:pPr>
        <w:ind w:left="360"/>
        <w:rPr>
          <w:lang w:val="en-US"/>
        </w:rPr>
      </w:pPr>
      <w:r>
        <w:rPr>
          <w:lang w:val="en-US"/>
        </w:rPr>
        <w:t>Correlation &amp; Covariance</w:t>
      </w:r>
    </w:p>
    <w:p w14:paraId="6B74C44D" w14:textId="70F8F553" w:rsidR="005277B9" w:rsidRDefault="005277B9" w:rsidP="00CC5A2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7D26023" wp14:editId="6CBF000B">
            <wp:extent cx="4591050" cy="2581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329" w14:textId="5AE8EA19" w:rsidR="005277B9" w:rsidRDefault="005277B9" w:rsidP="00CC5A23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EA65D9" wp14:editId="3E1FA533">
            <wp:extent cx="5760720" cy="11195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DBB" w14:textId="530BCD8C" w:rsidR="005277B9" w:rsidRDefault="005277B9" w:rsidP="005277B9">
      <w:pPr>
        <w:ind w:left="360"/>
        <w:rPr>
          <w:lang w:val="en-US"/>
        </w:rPr>
      </w:pPr>
      <w:r>
        <w:rPr>
          <w:lang w:val="en-US"/>
        </w:rPr>
        <w:t>Median &amp; Mean</w:t>
      </w:r>
      <w:r>
        <w:rPr>
          <w:lang w:val="en-US"/>
        </w:rPr>
        <w:t xml:space="preserve"> of each class</w:t>
      </w:r>
    </w:p>
    <w:p w14:paraId="5D4C5D9B" w14:textId="590263A6" w:rsidR="00CC5A23" w:rsidRDefault="005277B9" w:rsidP="00CC5A23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74F5A21" wp14:editId="1A417669">
            <wp:extent cx="4886325" cy="2619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689F" w14:textId="77777777" w:rsidR="005277B9" w:rsidRDefault="005277B9" w:rsidP="005277B9">
      <w:pPr>
        <w:ind w:left="360"/>
        <w:rPr>
          <w:lang w:val="en-US"/>
        </w:rPr>
      </w:pPr>
    </w:p>
    <w:p w14:paraId="15FEA6C4" w14:textId="77777777" w:rsidR="005277B9" w:rsidRDefault="005277B9" w:rsidP="005277B9">
      <w:pPr>
        <w:ind w:left="360"/>
        <w:rPr>
          <w:lang w:val="en-US"/>
        </w:rPr>
      </w:pPr>
    </w:p>
    <w:p w14:paraId="592C32C7" w14:textId="77777777" w:rsidR="005277B9" w:rsidRDefault="005277B9" w:rsidP="005277B9">
      <w:pPr>
        <w:ind w:left="360"/>
        <w:rPr>
          <w:lang w:val="en-US"/>
        </w:rPr>
      </w:pPr>
    </w:p>
    <w:p w14:paraId="416CEB63" w14:textId="77777777" w:rsidR="005277B9" w:rsidRDefault="005277B9" w:rsidP="005277B9">
      <w:pPr>
        <w:ind w:left="360"/>
        <w:rPr>
          <w:lang w:val="en-US"/>
        </w:rPr>
      </w:pPr>
    </w:p>
    <w:p w14:paraId="2BF5D4FE" w14:textId="77777777" w:rsidR="005277B9" w:rsidRDefault="005277B9" w:rsidP="005277B9">
      <w:pPr>
        <w:ind w:left="360"/>
        <w:rPr>
          <w:lang w:val="en-US"/>
        </w:rPr>
      </w:pPr>
    </w:p>
    <w:p w14:paraId="38F05EEA" w14:textId="77777777" w:rsidR="005277B9" w:rsidRDefault="005277B9" w:rsidP="005277B9">
      <w:pPr>
        <w:ind w:left="360"/>
        <w:rPr>
          <w:lang w:val="en-US"/>
        </w:rPr>
      </w:pPr>
    </w:p>
    <w:p w14:paraId="63F2AC31" w14:textId="77777777" w:rsidR="005277B9" w:rsidRDefault="005277B9" w:rsidP="005277B9">
      <w:pPr>
        <w:ind w:left="360"/>
        <w:rPr>
          <w:lang w:val="en-US"/>
        </w:rPr>
      </w:pPr>
    </w:p>
    <w:p w14:paraId="6B680EA8" w14:textId="77777777" w:rsidR="005277B9" w:rsidRDefault="005277B9" w:rsidP="005277B9">
      <w:pPr>
        <w:ind w:left="360"/>
        <w:rPr>
          <w:lang w:val="en-US"/>
        </w:rPr>
      </w:pPr>
    </w:p>
    <w:p w14:paraId="3891CA3D" w14:textId="77777777" w:rsidR="005277B9" w:rsidRDefault="005277B9" w:rsidP="005277B9">
      <w:pPr>
        <w:ind w:left="360"/>
        <w:rPr>
          <w:lang w:val="en-US"/>
        </w:rPr>
      </w:pPr>
    </w:p>
    <w:p w14:paraId="774C5DB2" w14:textId="77777777" w:rsidR="005277B9" w:rsidRDefault="005277B9" w:rsidP="005277B9">
      <w:pPr>
        <w:ind w:left="360"/>
        <w:rPr>
          <w:lang w:val="en-US"/>
        </w:rPr>
      </w:pPr>
    </w:p>
    <w:p w14:paraId="4A9DF8BE" w14:textId="77777777" w:rsidR="005277B9" w:rsidRDefault="005277B9" w:rsidP="005277B9">
      <w:pPr>
        <w:ind w:left="360"/>
        <w:rPr>
          <w:lang w:val="en-US"/>
        </w:rPr>
      </w:pPr>
    </w:p>
    <w:p w14:paraId="5A7686B4" w14:textId="77777777" w:rsidR="005277B9" w:rsidRDefault="005277B9" w:rsidP="005277B9">
      <w:pPr>
        <w:ind w:left="360"/>
        <w:rPr>
          <w:lang w:val="en-US"/>
        </w:rPr>
      </w:pPr>
    </w:p>
    <w:p w14:paraId="678E3B8E" w14:textId="77777777" w:rsidR="005277B9" w:rsidRDefault="005277B9" w:rsidP="005277B9">
      <w:pPr>
        <w:ind w:left="360"/>
        <w:rPr>
          <w:lang w:val="en-US"/>
        </w:rPr>
      </w:pPr>
    </w:p>
    <w:p w14:paraId="605BEC76" w14:textId="77777777" w:rsidR="005277B9" w:rsidRDefault="005277B9" w:rsidP="005277B9">
      <w:pPr>
        <w:ind w:left="360"/>
        <w:rPr>
          <w:lang w:val="en-US"/>
        </w:rPr>
      </w:pPr>
    </w:p>
    <w:p w14:paraId="13F22EC6" w14:textId="568FA93A" w:rsidR="005277B9" w:rsidRDefault="005277B9" w:rsidP="005277B9">
      <w:pPr>
        <w:ind w:left="360"/>
        <w:rPr>
          <w:lang w:val="en-US"/>
        </w:rPr>
      </w:pPr>
      <w:r>
        <w:rPr>
          <w:lang w:val="en-US"/>
        </w:rPr>
        <w:lastRenderedPageBreak/>
        <w:t>Correlation &amp; Covariance</w:t>
      </w:r>
      <w:r>
        <w:rPr>
          <w:lang w:val="en-US"/>
        </w:rPr>
        <w:t xml:space="preserve"> of each class</w:t>
      </w:r>
    </w:p>
    <w:p w14:paraId="3DECC2E0" w14:textId="719320CB" w:rsidR="005277B9" w:rsidRDefault="005277B9" w:rsidP="005277B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45DF8EB" wp14:editId="14231BE0">
            <wp:extent cx="5724525" cy="5381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AE72" w14:textId="77777777" w:rsidR="005277B9" w:rsidRDefault="005277B9" w:rsidP="00CC5A23">
      <w:pPr>
        <w:ind w:left="360"/>
        <w:rPr>
          <w:lang w:val="en-US"/>
        </w:rPr>
      </w:pPr>
    </w:p>
    <w:p w14:paraId="11E2BC56" w14:textId="77777777" w:rsidR="00CC5A23" w:rsidRDefault="00CC5A23" w:rsidP="00CC5A23">
      <w:pPr>
        <w:ind w:left="360"/>
        <w:rPr>
          <w:lang w:val="en-US"/>
        </w:rPr>
      </w:pPr>
    </w:p>
    <w:p w14:paraId="342B768E" w14:textId="77777777" w:rsidR="00CC5A23" w:rsidRDefault="00CC5A23" w:rsidP="00CC5A23">
      <w:pPr>
        <w:ind w:left="360"/>
        <w:rPr>
          <w:lang w:val="en-US"/>
        </w:rPr>
      </w:pPr>
    </w:p>
    <w:p w14:paraId="6B4E5D25" w14:textId="77777777" w:rsidR="00CC5A23" w:rsidRDefault="00CC5A23" w:rsidP="00CC5A23">
      <w:pPr>
        <w:ind w:left="360"/>
        <w:rPr>
          <w:lang w:val="en-US"/>
        </w:rPr>
      </w:pPr>
    </w:p>
    <w:p w14:paraId="6FF8698F" w14:textId="77777777" w:rsidR="00CC5A23" w:rsidRDefault="00CC5A23" w:rsidP="00CC5A23">
      <w:pPr>
        <w:ind w:left="360"/>
        <w:rPr>
          <w:lang w:val="en-US"/>
        </w:rPr>
      </w:pPr>
    </w:p>
    <w:p w14:paraId="3865A4FC" w14:textId="77777777" w:rsidR="00CC5A23" w:rsidRDefault="00CC5A23" w:rsidP="00CC5A23">
      <w:pPr>
        <w:rPr>
          <w:lang w:val="en-US"/>
        </w:rPr>
      </w:pPr>
    </w:p>
    <w:p w14:paraId="2267F3A6" w14:textId="77777777" w:rsidR="00CC5A23" w:rsidRPr="00CC5A23" w:rsidRDefault="00CC5A23" w:rsidP="00CC5A23">
      <w:pPr>
        <w:ind w:left="360"/>
        <w:rPr>
          <w:lang w:val="en-US"/>
        </w:rPr>
      </w:pPr>
    </w:p>
    <w:sectPr w:rsidR="00CC5A23" w:rsidRPr="00CC5A23" w:rsidSect="00A171C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B68"/>
    <w:multiLevelType w:val="multilevel"/>
    <w:tmpl w:val="AFA8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700F8F"/>
    <w:multiLevelType w:val="hybridMultilevel"/>
    <w:tmpl w:val="B66AA5C6"/>
    <w:lvl w:ilvl="0" w:tplc="02BAF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8462">
    <w:abstractNumId w:val="0"/>
  </w:num>
  <w:num w:numId="2" w16cid:durableId="137122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08"/>
    <w:rsid w:val="000E3DF1"/>
    <w:rsid w:val="000E4FE7"/>
    <w:rsid w:val="003E20C6"/>
    <w:rsid w:val="0040234E"/>
    <w:rsid w:val="005277B9"/>
    <w:rsid w:val="00592F8C"/>
    <w:rsid w:val="00621E62"/>
    <w:rsid w:val="00622F0E"/>
    <w:rsid w:val="00673808"/>
    <w:rsid w:val="00A171C2"/>
    <w:rsid w:val="00BC319D"/>
    <w:rsid w:val="00BF51EC"/>
    <w:rsid w:val="00CC5A23"/>
    <w:rsid w:val="00D73E60"/>
    <w:rsid w:val="00D9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8AE2"/>
  <w15:chartTrackingRefBased/>
  <w15:docId w15:val="{CD38D703-256E-42C4-B398-11D9EDD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A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F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171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1C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23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3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2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9ADFF-8EB3-4856-8490-FE82CA0D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s-Project</dc:title>
  <dc:subject>Programming and Scripting</dc:subject>
  <dc:creator>Anna Kozakiewicz</dc:creator>
  <cp:keywords/>
  <dc:description/>
  <cp:lastModifiedBy>Tomasz Kozakiewicz</cp:lastModifiedBy>
  <cp:revision>4</cp:revision>
  <dcterms:created xsi:type="dcterms:W3CDTF">2022-04-29T15:11:00Z</dcterms:created>
  <dcterms:modified xsi:type="dcterms:W3CDTF">2022-04-29T16:08:00Z</dcterms:modified>
</cp:coreProperties>
</file>